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9BB" w:rsidRPr="005D4DFD" w:rsidRDefault="001449BB" w:rsidP="001449BB">
      <w:pPr>
        <w:jc w:val="both"/>
        <w:rPr>
          <w:sz w:val="20"/>
          <w:szCs w:val="20"/>
        </w:rPr>
      </w:pPr>
      <w:bookmarkStart w:id="0" w:name="_GoBack"/>
      <w:bookmarkEnd w:id="0"/>
      <w:r w:rsidRPr="005D4DFD">
        <w:rPr>
          <w:sz w:val="20"/>
          <w:szCs w:val="20"/>
        </w:rPr>
        <w:t>Rua Maringá,</w:t>
      </w:r>
      <w:r w:rsidR="008B39F5" w:rsidRPr="005D4DFD">
        <w:rPr>
          <w:sz w:val="20"/>
          <w:szCs w:val="20"/>
        </w:rPr>
        <w:t xml:space="preserve"> nº 1200, Bairro Vila Nova</w:t>
      </w:r>
      <w:r w:rsidRPr="005D4DFD">
        <w:rPr>
          <w:sz w:val="20"/>
          <w:szCs w:val="20"/>
        </w:rPr>
        <w:t>, CEP: 85605-</w:t>
      </w:r>
      <w:proofErr w:type="gramStart"/>
      <w:r w:rsidRPr="005D4DFD">
        <w:rPr>
          <w:sz w:val="20"/>
          <w:szCs w:val="20"/>
        </w:rPr>
        <w:t>010</w:t>
      </w:r>
      <w:proofErr w:type="gramEnd"/>
      <w:r w:rsidRPr="005D4DFD">
        <w:rPr>
          <w:sz w:val="20"/>
          <w:szCs w:val="20"/>
        </w:rPr>
        <w:t xml:space="preserve"> </w:t>
      </w:r>
    </w:p>
    <w:p w:rsidR="001449BB" w:rsidRPr="005D4DFD" w:rsidRDefault="001449BB" w:rsidP="001449BB">
      <w:pPr>
        <w:jc w:val="both"/>
        <w:rPr>
          <w:sz w:val="20"/>
          <w:szCs w:val="20"/>
        </w:rPr>
      </w:pPr>
      <w:r w:rsidRPr="005D4DFD">
        <w:rPr>
          <w:sz w:val="20"/>
          <w:szCs w:val="20"/>
        </w:rPr>
        <w:t xml:space="preserve">Programa </w:t>
      </w:r>
      <w:r w:rsidR="00896698" w:rsidRPr="005D4DFD">
        <w:rPr>
          <w:sz w:val="20"/>
          <w:szCs w:val="20"/>
        </w:rPr>
        <w:t xml:space="preserve">de Pós-Graduação em Educação - </w:t>
      </w:r>
      <w:r w:rsidRPr="005D4DFD">
        <w:rPr>
          <w:sz w:val="20"/>
          <w:szCs w:val="20"/>
        </w:rPr>
        <w:t xml:space="preserve">Mestrado - PPGEFB </w:t>
      </w:r>
    </w:p>
    <w:p w:rsidR="001449BB" w:rsidRPr="005D4DFD" w:rsidRDefault="001449BB" w:rsidP="001449BB">
      <w:pPr>
        <w:jc w:val="both"/>
      </w:pPr>
      <w:r w:rsidRPr="005D4DFD">
        <w:rPr>
          <w:sz w:val="20"/>
          <w:szCs w:val="20"/>
        </w:rPr>
        <w:t>Tel. (46)3520-4848 – (46)3520-4841</w:t>
      </w:r>
      <w:r w:rsidR="00D01D7F" w:rsidRPr="005D4DFD">
        <w:rPr>
          <w:sz w:val="20"/>
          <w:szCs w:val="20"/>
        </w:rPr>
        <w:t xml:space="preserve"> – E-mail: </w:t>
      </w:r>
      <w:hyperlink r:id="rId9" w:history="1">
        <w:r w:rsidR="00D01D7F" w:rsidRPr="005D4DFD">
          <w:rPr>
            <w:rStyle w:val="Hyperlink"/>
            <w:sz w:val="20"/>
            <w:szCs w:val="20"/>
          </w:rPr>
          <w:t>mestradoeducacaofb@gmail.com</w:t>
        </w:r>
      </w:hyperlink>
      <w:r w:rsidR="00D01D7F" w:rsidRPr="005D4DFD">
        <w:t xml:space="preserve"> </w:t>
      </w:r>
    </w:p>
    <w:p w:rsidR="005E5A4B" w:rsidRPr="005D4DFD" w:rsidRDefault="005E5A4B" w:rsidP="001449BB">
      <w:pPr>
        <w:jc w:val="both"/>
      </w:pPr>
    </w:p>
    <w:p w:rsidR="00DD4E89" w:rsidRDefault="00DD4E89" w:rsidP="00DD4E89">
      <w:pPr>
        <w:autoSpaceDE w:val="0"/>
        <w:autoSpaceDN w:val="0"/>
        <w:adjustRightInd w:val="0"/>
        <w:jc w:val="center"/>
        <w:rPr>
          <w:rFonts w:eastAsia="Arial"/>
          <w:b/>
          <w:kern w:val="1"/>
          <w:sz w:val="28"/>
          <w:szCs w:val="28"/>
          <w:lang/>
        </w:rPr>
      </w:pPr>
    </w:p>
    <w:p w:rsidR="00DD4E89" w:rsidRPr="00FD1593" w:rsidRDefault="00DD4E89" w:rsidP="00DD4E89">
      <w:pPr>
        <w:autoSpaceDE w:val="0"/>
        <w:autoSpaceDN w:val="0"/>
        <w:adjustRightInd w:val="0"/>
        <w:jc w:val="both"/>
        <w:rPr>
          <w:rFonts w:eastAsia="Arial"/>
          <w:b/>
          <w:kern w:val="1"/>
          <w:lang/>
        </w:rPr>
      </w:pPr>
    </w:p>
    <w:p w:rsidR="00DD4E89" w:rsidRPr="00AA47D3" w:rsidRDefault="00DD4E89" w:rsidP="00DD4E89">
      <w:pPr>
        <w:jc w:val="center"/>
        <w:rPr>
          <w:b/>
          <w:color w:val="0070C0"/>
        </w:rPr>
      </w:pPr>
      <w:r w:rsidRPr="00FD1593">
        <w:rPr>
          <w:b/>
        </w:rPr>
        <w:t>AUTORIZAÇÃO DO ORIENTADOR PARA ENTRE</w:t>
      </w:r>
      <w:r w:rsidRPr="00306C4D">
        <w:rPr>
          <w:b/>
        </w:rPr>
        <w:t>GA DA VERSÃO FINAL DA DISSERTAÇÃO</w:t>
      </w:r>
    </w:p>
    <w:p w:rsidR="00DD4E89" w:rsidRDefault="00DD4E89" w:rsidP="00DD4E89">
      <w:pPr>
        <w:widowControl w:val="0"/>
        <w:suppressAutoHyphens/>
        <w:spacing w:after="120"/>
        <w:jc w:val="both"/>
        <w:rPr>
          <w:rFonts w:eastAsia="Lucida Sans Unicode"/>
          <w:kern w:val="1"/>
          <w:lang/>
        </w:rPr>
      </w:pPr>
      <w:r w:rsidRPr="00FD1593">
        <w:rPr>
          <w:rFonts w:eastAsia="Lucida Sans Unicode"/>
          <w:kern w:val="1"/>
          <w:lang/>
        </w:rPr>
        <w:t xml:space="preserve">                      </w:t>
      </w:r>
    </w:p>
    <w:p w:rsidR="00DD4E89" w:rsidRPr="00306C4D" w:rsidRDefault="00DD4E89" w:rsidP="00DD4E89">
      <w:pPr>
        <w:widowControl w:val="0"/>
        <w:suppressAutoHyphens/>
        <w:spacing w:after="120"/>
        <w:jc w:val="both"/>
        <w:rPr>
          <w:rFonts w:eastAsia="Lucida Sans Unicode"/>
          <w:kern w:val="1"/>
          <w:lang/>
        </w:rPr>
      </w:pPr>
      <w:r w:rsidRPr="00FD1593">
        <w:rPr>
          <w:rFonts w:eastAsia="Lucida Sans Unicode"/>
          <w:kern w:val="1"/>
          <w:lang/>
        </w:rPr>
        <w:t xml:space="preserve">Eu, </w:t>
      </w:r>
      <w:r w:rsidRPr="00FD1593">
        <w:rPr>
          <w:rFonts w:eastAsia="Lucida Sans Unicode"/>
          <w:b/>
          <w:kern w:val="1"/>
          <w:lang/>
        </w:rPr>
        <w:t>___________________________________________,</w:t>
      </w:r>
      <w:r w:rsidRPr="00FD1593">
        <w:rPr>
          <w:rFonts w:eastAsia="Lucida Sans Unicode"/>
          <w:kern w:val="1"/>
          <w:lang/>
        </w:rPr>
        <w:t xml:space="preserve"> professor (a) orientador (a) do Trabalho de Dissertação do (a) Mestrando (a) ______________________________________, autorizo </w:t>
      </w:r>
      <w:r w:rsidRPr="00306C4D">
        <w:rPr>
          <w:rFonts w:eastAsia="Lucida Sans Unicode"/>
          <w:kern w:val="1"/>
          <w:lang/>
        </w:rPr>
        <w:t>a entrega da Versão Final da dissertação, impressa e digital, no Programa de Pós-Graduação em Educação da UNIOESTE – Mestrado, considerando que o (a) Mestrando (a) _____________________________ cumpriu os itens conforme a seguir:</w:t>
      </w:r>
    </w:p>
    <w:p w:rsidR="00DD4E89" w:rsidRPr="00306C4D" w:rsidRDefault="00DD4E89" w:rsidP="00DD4E89">
      <w:pPr>
        <w:widowControl w:val="0"/>
        <w:suppressAutoHyphens/>
        <w:spacing w:after="120"/>
        <w:jc w:val="both"/>
        <w:rPr>
          <w:rFonts w:eastAsia="Lucida Sans Unicode"/>
          <w:kern w:val="1"/>
          <w:lang/>
        </w:rPr>
      </w:pPr>
      <w:proofErr w:type="gramStart"/>
      <w:r w:rsidRPr="00306C4D">
        <w:rPr>
          <w:rFonts w:eastAsia="Lucida Sans Unicode"/>
          <w:kern w:val="1"/>
          <w:lang/>
        </w:rPr>
        <w:t xml:space="preserve">(  </w:t>
      </w:r>
      <w:proofErr w:type="gramEnd"/>
      <w:r w:rsidRPr="00306C4D">
        <w:rPr>
          <w:rFonts w:eastAsia="Lucida Sans Unicode"/>
          <w:kern w:val="1"/>
          <w:lang/>
        </w:rPr>
        <w:t>) Revisão gramatical da Língua Portuguesa;</w:t>
      </w:r>
    </w:p>
    <w:p w:rsidR="00DD4E89" w:rsidRPr="00FD1593" w:rsidRDefault="00DD4E89" w:rsidP="00DD4E89">
      <w:pPr>
        <w:widowControl w:val="0"/>
        <w:suppressAutoHyphens/>
        <w:spacing w:after="120"/>
        <w:jc w:val="both"/>
        <w:rPr>
          <w:rFonts w:eastAsia="Lucida Sans Unicode"/>
          <w:kern w:val="1"/>
          <w:lang/>
        </w:rPr>
      </w:pPr>
      <w:proofErr w:type="gramStart"/>
      <w:r w:rsidRPr="00FD1593">
        <w:rPr>
          <w:rFonts w:eastAsia="Lucida Sans Unicode"/>
          <w:kern w:val="1"/>
          <w:lang/>
        </w:rPr>
        <w:t xml:space="preserve">(  </w:t>
      </w:r>
      <w:proofErr w:type="gramEnd"/>
      <w:r w:rsidRPr="00FD1593">
        <w:rPr>
          <w:rFonts w:eastAsia="Lucida Sans Unicode"/>
          <w:kern w:val="1"/>
          <w:lang/>
        </w:rPr>
        <w:t>) Normas da ABNT;</w:t>
      </w:r>
    </w:p>
    <w:p w:rsidR="00DD4E89" w:rsidRPr="00FD1593" w:rsidRDefault="00DD4E89" w:rsidP="00DD4E89">
      <w:pPr>
        <w:widowControl w:val="0"/>
        <w:suppressAutoHyphens/>
        <w:spacing w:after="120"/>
        <w:jc w:val="both"/>
        <w:rPr>
          <w:rFonts w:eastAsia="Lucida Sans Unicode"/>
          <w:kern w:val="1"/>
          <w:lang/>
        </w:rPr>
      </w:pPr>
      <w:proofErr w:type="gramStart"/>
      <w:r w:rsidRPr="00FD1593">
        <w:rPr>
          <w:rFonts w:eastAsia="Lucida Sans Unicode"/>
          <w:kern w:val="1"/>
          <w:lang/>
        </w:rPr>
        <w:t xml:space="preserve">(  </w:t>
      </w:r>
      <w:proofErr w:type="gramEnd"/>
      <w:r w:rsidRPr="00FD1593">
        <w:rPr>
          <w:rFonts w:eastAsia="Lucida Sans Unicode"/>
          <w:kern w:val="1"/>
          <w:lang/>
        </w:rPr>
        <w:t>) Sugestões da banca examinadora;</w:t>
      </w:r>
    </w:p>
    <w:p w:rsidR="00DD4E89" w:rsidRPr="00FD1593" w:rsidRDefault="00DD4E89" w:rsidP="00DD4E89">
      <w:pPr>
        <w:widowControl w:val="0"/>
        <w:suppressAutoHyphens/>
        <w:spacing w:after="120"/>
        <w:jc w:val="both"/>
        <w:rPr>
          <w:rFonts w:eastAsia="Lucida Sans Unicode"/>
          <w:kern w:val="1"/>
          <w:lang/>
        </w:rPr>
      </w:pPr>
      <w:proofErr w:type="gramStart"/>
      <w:r w:rsidRPr="00FD1593">
        <w:rPr>
          <w:rFonts w:eastAsia="Lucida Sans Unicode"/>
          <w:kern w:val="1"/>
          <w:lang/>
        </w:rPr>
        <w:t xml:space="preserve">(  </w:t>
      </w:r>
      <w:proofErr w:type="gramEnd"/>
      <w:r w:rsidRPr="00FD1593">
        <w:rPr>
          <w:rFonts w:eastAsia="Lucida Sans Unicode"/>
          <w:kern w:val="1"/>
          <w:lang/>
        </w:rPr>
        <w:t>) Título, resumo e palavras-chaves em língua estrangeira;</w:t>
      </w:r>
    </w:p>
    <w:p w:rsidR="00DD4E89" w:rsidRPr="00FD1593" w:rsidRDefault="00DD4E89" w:rsidP="00DD4E89">
      <w:pPr>
        <w:widowControl w:val="0"/>
        <w:suppressAutoHyphens/>
        <w:spacing w:after="120"/>
        <w:jc w:val="both"/>
        <w:rPr>
          <w:rFonts w:eastAsia="Lucida Sans Unicode"/>
          <w:kern w:val="1"/>
          <w:lang/>
        </w:rPr>
      </w:pPr>
      <w:proofErr w:type="gramStart"/>
      <w:r w:rsidRPr="00FD1593">
        <w:rPr>
          <w:rFonts w:eastAsia="Lucida Sans Unicode"/>
          <w:kern w:val="1"/>
          <w:lang/>
        </w:rPr>
        <w:t xml:space="preserve">( </w:t>
      </w:r>
      <w:proofErr w:type="gramEnd"/>
      <w:r w:rsidRPr="00FD1593">
        <w:rPr>
          <w:rFonts w:eastAsia="Lucida Sans Unicode"/>
          <w:kern w:val="1"/>
          <w:lang/>
        </w:rPr>
        <w:t xml:space="preserve">) Arquivo em PDF, para disponibilização na Biblioteca Digital de Teses e Dissertações </w:t>
      </w:r>
      <w:r>
        <w:rPr>
          <w:rFonts w:eastAsia="Lucida Sans Unicode"/>
          <w:kern w:val="1"/>
          <w:lang/>
        </w:rPr>
        <w:t>–</w:t>
      </w:r>
      <w:r w:rsidRPr="00FD1593">
        <w:rPr>
          <w:rFonts w:eastAsia="Lucida Sans Unicode"/>
          <w:kern w:val="1"/>
          <w:lang/>
        </w:rPr>
        <w:t xml:space="preserve"> BDTD, igual a </w:t>
      </w:r>
      <w:r w:rsidRPr="00306C4D">
        <w:rPr>
          <w:rFonts w:eastAsia="Lucida Sans Unicode"/>
          <w:kern w:val="1"/>
          <w:lang/>
        </w:rPr>
        <w:t xml:space="preserve">versão impressa </w:t>
      </w:r>
      <w:r>
        <w:rPr>
          <w:rFonts w:eastAsia="Lucida Sans Unicode"/>
          <w:kern w:val="1"/>
          <w:lang/>
        </w:rPr>
        <w:t xml:space="preserve">final </w:t>
      </w:r>
      <w:r w:rsidRPr="00306C4D">
        <w:rPr>
          <w:rFonts w:eastAsia="Lucida Sans Unicode"/>
          <w:kern w:val="1"/>
          <w:lang/>
        </w:rPr>
        <w:t>da</w:t>
      </w:r>
      <w:r>
        <w:rPr>
          <w:rFonts w:eastAsia="Lucida Sans Unicode"/>
          <w:kern w:val="1"/>
          <w:lang/>
        </w:rPr>
        <w:t xml:space="preserve"> </w:t>
      </w:r>
      <w:r w:rsidRPr="00FD1593">
        <w:rPr>
          <w:rFonts w:eastAsia="Lucida Sans Unicode"/>
          <w:kern w:val="1"/>
          <w:lang/>
        </w:rPr>
        <w:t>dissertação.</w:t>
      </w:r>
    </w:p>
    <w:p w:rsidR="00DD4E89" w:rsidRPr="00FD1593" w:rsidRDefault="00DD4E89" w:rsidP="00DD4E89">
      <w:pPr>
        <w:widowControl w:val="0"/>
        <w:suppressAutoHyphens/>
        <w:spacing w:after="120"/>
        <w:jc w:val="both"/>
        <w:rPr>
          <w:rFonts w:eastAsia="Lucida Sans Unicode"/>
          <w:kern w:val="1"/>
          <w:lang/>
        </w:rPr>
      </w:pPr>
      <w:r w:rsidRPr="00FD1593">
        <w:rPr>
          <w:rFonts w:eastAsia="Lucida Sans Unicode"/>
          <w:kern w:val="1"/>
          <w:lang/>
        </w:rPr>
        <w:t xml:space="preserve">Em tempo, informo que o Artigo referente </w:t>
      </w:r>
      <w:r>
        <w:rPr>
          <w:rFonts w:eastAsia="Lucida Sans Unicode"/>
          <w:kern w:val="1"/>
          <w:lang/>
        </w:rPr>
        <w:t xml:space="preserve">aos resultados da pesquisa expressa na </w:t>
      </w:r>
      <w:r w:rsidRPr="00FD1593">
        <w:rPr>
          <w:rFonts w:eastAsia="Lucida Sans Unicode"/>
          <w:kern w:val="1"/>
          <w:lang/>
        </w:rPr>
        <w:t>Dissertação está na seguinte fase:</w:t>
      </w:r>
    </w:p>
    <w:p w:rsidR="00DD4E89" w:rsidRPr="00FD1593" w:rsidRDefault="00DD4E89" w:rsidP="00DD4E89">
      <w:pPr>
        <w:widowControl w:val="0"/>
        <w:suppressAutoHyphens/>
        <w:spacing w:after="120"/>
        <w:jc w:val="both"/>
        <w:rPr>
          <w:rFonts w:eastAsia="Lucida Sans Unicode"/>
          <w:kern w:val="1"/>
          <w:lang/>
        </w:rPr>
      </w:pPr>
      <w:proofErr w:type="gramStart"/>
      <w:r>
        <w:rPr>
          <w:rFonts w:eastAsia="Lucida Sans Unicode"/>
          <w:kern w:val="1"/>
          <w:lang/>
        </w:rPr>
        <w:t xml:space="preserve">(  </w:t>
      </w:r>
      <w:proofErr w:type="gramEnd"/>
      <w:r>
        <w:rPr>
          <w:rFonts w:eastAsia="Lucida Sans Unicode"/>
          <w:kern w:val="1"/>
          <w:lang/>
        </w:rPr>
        <w:t>) C</w:t>
      </w:r>
      <w:r w:rsidRPr="00FD1593">
        <w:rPr>
          <w:rFonts w:eastAsia="Lucida Sans Unicode"/>
          <w:kern w:val="1"/>
          <w:lang/>
        </w:rPr>
        <w:t>omprovante de submissão para Revista</w:t>
      </w:r>
      <w:r>
        <w:rPr>
          <w:rFonts w:eastAsia="Lucida Sans Unicode"/>
          <w:kern w:val="1"/>
          <w:lang/>
        </w:rPr>
        <w:t xml:space="preserve"> </w:t>
      </w:r>
      <w:r w:rsidR="003D39A2">
        <w:rPr>
          <w:rFonts w:eastAsia="Lucida Sans Unicode"/>
          <w:kern w:val="1"/>
          <w:lang/>
        </w:rPr>
        <w:t>(</w:t>
      </w:r>
      <w:r>
        <w:rPr>
          <w:rFonts w:eastAsia="Lucida Sans Unicode"/>
          <w:kern w:val="1"/>
          <w:lang/>
        </w:rPr>
        <w:t>anexo)</w:t>
      </w:r>
      <w:r w:rsidRPr="00FD1593">
        <w:rPr>
          <w:rFonts w:eastAsia="Lucida Sans Unicode"/>
          <w:kern w:val="1"/>
          <w:lang/>
        </w:rPr>
        <w:t>;</w:t>
      </w:r>
    </w:p>
    <w:p w:rsidR="00DD4E89" w:rsidRPr="00AA47D3" w:rsidRDefault="00DD4E89" w:rsidP="00DD4E89">
      <w:pPr>
        <w:widowControl w:val="0"/>
        <w:suppressAutoHyphens/>
        <w:spacing w:after="120"/>
        <w:jc w:val="both"/>
        <w:rPr>
          <w:rFonts w:eastAsia="Lucida Sans Unicode"/>
          <w:kern w:val="1"/>
          <w:lang/>
        </w:rPr>
      </w:pPr>
      <w:proofErr w:type="gramStart"/>
      <w:r w:rsidRPr="00AA47D3">
        <w:rPr>
          <w:rFonts w:eastAsia="Lucida Sans Unicode"/>
          <w:kern w:val="1"/>
          <w:lang/>
        </w:rPr>
        <w:t xml:space="preserve">(  </w:t>
      </w:r>
      <w:proofErr w:type="gramEnd"/>
      <w:r w:rsidRPr="00AA47D3">
        <w:rPr>
          <w:rFonts w:eastAsia="Lucida Sans Unicode"/>
          <w:kern w:val="1"/>
          <w:lang/>
        </w:rPr>
        <w:t xml:space="preserve">) Submetido para Revista </w:t>
      </w:r>
      <w:r w:rsidRPr="00306C4D">
        <w:rPr>
          <w:rFonts w:eastAsia="Lucida Sans Unicode"/>
          <w:kern w:val="1"/>
          <w:lang/>
        </w:rPr>
        <w:t>e aguarda comprovante</w:t>
      </w:r>
      <w:r w:rsidRPr="00AA47D3">
        <w:rPr>
          <w:rFonts w:eastAsia="Lucida Sans Unicode"/>
          <w:kern w:val="1"/>
          <w:lang/>
        </w:rPr>
        <w:t xml:space="preserve"> de submissão;</w:t>
      </w:r>
    </w:p>
    <w:p w:rsidR="00DD4E89" w:rsidRPr="00306C4D" w:rsidRDefault="00DD4E89" w:rsidP="00DD4E89">
      <w:pPr>
        <w:widowControl w:val="0"/>
        <w:suppressAutoHyphens/>
        <w:spacing w:after="120"/>
        <w:jc w:val="both"/>
        <w:rPr>
          <w:rFonts w:eastAsia="Lucida Sans Unicode"/>
          <w:kern w:val="1"/>
          <w:lang/>
        </w:rPr>
      </w:pPr>
      <w:r w:rsidRPr="00306C4D">
        <w:rPr>
          <w:rFonts w:eastAsia="Lucida Sans Unicode"/>
          <w:kern w:val="1"/>
          <w:lang/>
        </w:rPr>
        <w:t xml:space="preserve">Estamos cientes da necessidade do cumprimento dos requisitos obrigatórios, estabelecidos pelo Regulamento </w:t>
      </w:r>
      <w:r>
        <w:rPr>
          <w:rFonts w:eastAsia="Lucida Sans Unicode"/>
          <w:kern w:val="1"/>
          <w:lang/>
        </w:rPr>
        <w:t xml:space="preserve">do </w:t>
      </w:r>
      <w:r>
        <w:rPr>
          <w:rFonts w:eastAsia="Arial"/>
          <w:kern w:val="1"/>
          <w:lang/>
        </w:rPr>
        <w:t>PPGEFB</w:t>
      </w:r>
      <w:r w:rsidRPr="00306C4D">
        <w:rPr>
          <w:rFonts w:eastAsia="Lucida Sans Unicode"/>
          <w:kern w:val="1"/>
          <w:lang/>
        </w:rPr>
        <w:t xml:space="preserve">, para que o Certificado de Mestre seja conferido </w:t>
      </w:r>
      <w:proofErr w:type="gramStart"/>
      <w:r w:rsidRPr="00306C4D">
        <w:rPr>
          <w:rFonts w:eastAsia="Lucida Sans Unicode"/>
          <w:kern w:val="1"/>
          <w:lang/>
        </w:rPr>
        <w:t>ao(</w:t>
      </w:r>
      <w:proofErr w:type="gramEnd"/>
      <w:r w:rsidRPr="00306C4D">
        <w:rPr>
          <w:rFonts w:eastAsia="Lucida Sans Unicode"/>
          <w:kern w:val="1"/>
          <w:lang/>
        </w:rPr>
        <w:t>à) mestrando(a).</w:t>
      </w:r>
    </w:p>
    <w:p w:rsidR="00DD4E89" w:rsidRDefault="00DD4E89" w:rsidP="00DD4E89">
      <w:pPr>
        <w:widowControl w:val="0"/>
        <w:suppressAutoHyphens/>
        <w:spacing w:line="360" w:lineRule="auto"/>
        <w:rPr>
          <w:rFonts w:eastAsia="Lucida Sans Unicode"/>
          <w:kern w:val="1"/>
          <w:lang/>
        </w:rPr>
      </w:pPr>
    </w:p>
    <w:p w:rsidR="00DD4E89" w:rsidRPr="00FD1593" w:rsidRDefault="00DD4E89" w:rsidP="00DD4E89">
      <w:pPr>
        <w:widowControl w:val="0"/>
        <w:suppressAutoHyphens/>
        <w:spacing w:line="360" w:lineRule="auto"/>
        <w:rPr>
          <w:rFonts w:eastAsia="Lucida Sans Unicode"/>
          <w:kern w:val="1"/>
          <w:lang/>
        </w:rPr>
      </w:pPr>
    </w:p>
    <w:p w:rsidR="00DD4E89" w:rsidRPr="00FD1593" w:rsidRDefault="00DD4E89" w:rsidP="00DD4E89">
      <w:pPr>
        <w:widowControl w:val="0"/>
        <w:suppressAutoHyphens/>
        <w:spacing w:line="360" w:lineRule="auto"/>
        <w:jc w:val="both"/>
        <w:rPr>
          <w:rFonts w:eastAsia="Lucida Sans Unicode"/>
          <w:kern w:val="1"/>
          <w:lang/>
        </w:rPr>
      </w:pPr>
      <w:r w:rsidRPr="00FD1593">
        <w:rPr>
          <w:rFonts w:eastAsia="Lucida Sans Unicode"/>
          <w:kern w:val="1"/>
          <w:lang/>
        </w:rPr>
        <w:t>Francisco Beltrão/ PR, _</w:t>
      </w:r>
      <w:r>
        <w:rPr>
          <w:rFonts w:eastAsia="Lucida Sans Unicode"/>
          <w:kern w:val="1"/>
          <w:lang/>
        </w:rPr>
        <w:t>_</w:t>
      </w:r>
      <w:r w:rsidRPr="00FD1593">
        <w:rPr>
          <w:rFonts w:eastAsia="Lucida Sans Unicode"/>
          <w:kern w:val="1"/>
          <w:lang/>
        </w:rPr>
        <w:t>__ de __</w:t>
      </w:r>
      <w:r>
        <w:rPr>
          <w:rFonts w:eastAsia="Lucida Sans Unicode"/>
          <w:kern w:val="1"/>
          <w:lang/>
        </w:rPr>
        <w:t>________________</w:t>
      </w:r>
      <w:r w:rsidRPr="00FD1593">
        <w:rPr>
          <w:rFonts w:eastAsia="Lucida Sans Unicode"/>
          <w:kern w:val="1"/>
          <w:lang/>
        </w:rPr>
        <w:t>__ de _</w:t>
      </w:r>
      <w:r>
        <w:rPr>
          <w:rFonts w:eastAsia="Lucida Sans Unicode"/>
          <w:kern w:val="1"/>
          <w:lang/>
        </w:rPr>
        <w:t>__</w:t>
      </w:r>
      <w:r w:rsidRPr="00FD1593">
        <w:rPr>
          <w:rFonts w:eastAsia="Lucida Sans Unicode"/>
          <w:kern w:val="1"/>
          <w:lang/>
        </w:rPr>
        <w:t>_</w:t>
      </w:r>
      <w:r>
        <w:rPr>
          <w:rFonts w:eastAsia="Lucida Sans Unicode"/>
          <w:kern w:val="1"/>
          <w:lang/>
        </w:rPr>
        <w:t>_</w:t>
      </w:r>
      <w:r w:rsidRPr="00FD1593">
        <w:rPr>
          <w:rFonts w:eastAsia="Lucida Sans Unicode"/>
          <w:kern w:val="1"/>
          <w:lang/>
        </w:rPr>
        <w:t>___.</w:t>
      </w:r>
    </w:p>
    <w:p w:rsidR="00DD4E89" w:rsidRPr="00FD1593" w:rsidRDefault="00DD4E89" w:rsidP="00DD4E89">
      <w:pPr>
        <w:widowControl w:val="0"/>
        <w:suppressAutoHyphens/>
        <w:spacing w:line="360" w:lineRule="auto"/>
        <w:jc w:val="center"/>
        <w:rPr>
          <w:rFonts w:eastAsia="Lucida Sans Unicode"/>
          <w:kern w:val="1"/>
          <w:lang/>
        </w:rPr>
      </w:pPr>
    </w:p>
    <w:p w:rsidR="00DD4E89" w:rsidRDefault="00DD4E89" w:rsidP="00DD4E89">
      <w:pPr>
        <w:widowControl w:val="0"/>
        <w:suppressAutoHyphens/>
        <w:spacing w:line="360" w:lineRule="auto"/>
        <w:jc w:val="center"/>
        <w:rPr>
          <w:rFonts w:eastAsia="Lucida Sans Unicode"/>
          <w:kern w:val="1"/>
          <w:lang/>
        </w:rPr>
      </w:pPr>
    </w:p>
    <w:p w:rsidR="00DD4E89" w:rsidRPr="00FD1593" w:rsidRDefault="00DD4E89" w:rsidP="00DD4E89">
      <w:pPr>
        <w:widowControl w:val="0"/>
        <w:suppressAutoHyphens/>
        <w:spacing w:line="360" w:lineRule="auto"/>
        <w:jc w:val="center"/>
        <w:rPr>
          <w:rFonts w:eastAsia="Lucida Sans Unicode"/>
          <w:kern w:val="1"/>
          <w:lang/>
        </w:rPr>
      </w:pPr>
    </w:p>
    <w:p w:rsidR="00DD4E89" w:rsidRPr="00FD1593" w:rsidRDefault="00DD4E89" w:rsidP="00DD4E89">
      <w:pPr>
        <w:widowControl w:val="0"/>
        <w:suppressAutoHyphens/>
        <w:spacing w:line="360" w:lineRule="auto"/>
        <w:jc w:val="center"/>
        <w:rPr>
          <w:rFonts w:eastAsia="Lucida Sans Unicode"/>
          <w:kern w:val="1"/>
          <w:lang/>
        </w:rPr>
      </w:pPr>
      <w:r w:rsidRPr="00FD1593">
        <w:rPr>
          <w:rFonts w:eastAsia="Lucida Sans Unicode"/>
          <w:kern w:val="1"/>
          <w:lang/>
        </w:rPr>
        <w:t>____________________________________</w:t>
      </w:r>
    </w:p>
    <w:p w:rsidR="00DD4E89" w:rsidRPr="00FD1593" w:rsidRDefault="00DD4E89" w:rsidP="00DD4E89">
      <w:pPr>
        <w:widowControl w:val="0"/>
        <w:suppressAutoHyphens/>
        <w:jc w:val="center"/>
        <w:rPr>
          <w:rFonts w:eastAsia="Lucida Sans Unicode"/>
          <w:kern w:val="1"/>
          <w:lang/>
        </w:rPr>
      </w:pPr>
      <w:r w:rsidRPr="00FD1593">
        <w:rPr>
          <w:rFonts w:eastAsia="Lucida Sans Unicode"/>
          <w:b/>
          <w:kern w:val="1"/>
          <w:lang/>
        </w:rPr>
        <w:t xml:space="preserve">Assinatura </w:t>
      </w:r>
      <w:proofErr w:type="gramStart"/>
      <w:r w:rsidRPr="00FD1593">
        <w:rPr>
          <w:rFonts w:eastAsia="Lucida Sans Unicode"/>
          <w:b/>
          <w:kern w:val="1"/>
          <w:lang/>
        </w:rPr>
        <w:t>Orientador</w:t>
      </w:r>
      <w:r>
        <w:rPr>
          <w:rFonts w:eastAsia="Lucida Sans Unicode"/>
          <w:b/>
          <w:kern w:val="1"/>
          <w:lang/>
        </w:rPr>
        <w:t>(</w:t>
      </w:r>
      <w:proofErr w:type="gramEnd"/>
      <w:r>
        <w:rPr>
          <w:rFonts w:eastAsia="Lucida Sans Unicode"/>
          <w:b/>
          <w:kern w:val="1"/>
          <w:lang/>
        </w:rPr>
        <w:t>a)</w:t>
      </w:r>
    </w:p>
    <w:p w:rsidR="009413E7" w:rsidRDefault="009413E7" w:rsidP="001971ED">
      <w:pPr>
        <w:spacing w:line="360" w:lineRule="auto"/>
        <w:jc w:val="center"/>
        <w:rPr>
          <w:b/>
        </w:rPr>
      </w:pPr>
    </w:p>
    <w:sectPr w:rsidR="009413E7" w:rsidSect="001449BB">
      <w:headerReference w:type="default" r:id="rId10"/>
      <w:pgSz w:w="11907" w:h="16840" w:code="9"/>
      <w:pgMar w:top="1985" w:right="1842" w:bottom="567" w:left="1701" w:header="709" w:footer="709" w:gutter="0"/>
      <w:cols w:space="708" w:equalWidth="0">
        <w:col w:w="8364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27C" w:rsidRDefault="0043627C">
      <w:r>
        <w:separator/>
      </w:r>
    </w:p>
  </w:endnote>
  <w:endnote w:type="continuationSeparator" w:id="0">
    <w:p w:rsidR="0043627C" w:rsidRDefault="0043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27C" w:rsidRDefault="0043627C">
      <w:r>
        <w:separator/>
      </w:r>
    </w:p>
  </w:footnote>
  <w:footnote w:type="continuationSeparator" w:id="0">
    <w:p w:rsidR="0043627C" w:rsidRDefault="00436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CCE" w:rsidRPr="000D1D43" w:rsidRDefault="00757BBC" w:rsidP="00182CCE">
    <w:pPr>
      <w:suppressAutoHyphens/>
      <w:rPr>
        <w:lang w:eastAsia="ar-SA"/>
      </w:rPr>
    </w:pPr>
    <w:r w:rsidRPr="000D1D43">
      <w:rPr>
        <w:lang w:eastAsia="ar-SA"/>
      </w:rPr>
      <w:object w:dxaOrig="5361" w:dyaOrig="2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2.25pt;height:87.75pt">
          <v:imagedata r:id="rId1" o:title=""/>
        </v:shape>
      </w:object>
    </w:r>
    <w:r w:rsidR="00182CCE" w:rsidRPr="000D1D43">
      <w:rPr>
        <w:lang w:eastAsia="ar-SA"/>
      </w:rPr>
      <w:t xml:space="preserve">                                                            </w:t>
    </w:r>
  </w:p>
  <w:p w:rsidR="00182CCE" w:rsidRPr="008A22F8" w:rsidRDefault="00182CCE" w:rsidP="00182CCE">
    <w:pPr>
      <w:suppressAutoHyphens/>
      <w:rPr>
        <w:szCs w:val="16"/>
      </w:rPr>
    </w:pPr>
    <w:r w:rsidRPr="000D1D43">
      <w:rPr>
        <w:rFonts w:ascii="Arial" w:hAnsi="Arial" w:cs="Arial"/>
        <w:b/>
        <w:bCs/>
        <w:color w:val="403152"/>
        <w:sz w:val="16"/>
        <w:szCs w:val="16"/>
        <w:lang w:eastAsia="ar-SA"/>
      </w:rPr>
      <w:t>Campus de Francisco Beltr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460F384"/>
    <w:lvl w:ilvl="0">
      <w:numFmt w:val="bullet"/>
      <w:lvlText w:val="*"/>
      <w:lvlJc w:val="left"/>
    </w:lvl>
  </w:abstractNum>
  <w:abstractNum w:abstractNumId="1">
    <w:nsid w:val="011C2DAA"/>
    <w:multiLevelType w:val="hybridMultilevel"/>
    <w:tmpl w:val="FAE2651C"/>
    <w:lvl w:ilvl="0" w:tplc="44F02E9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B7D7428"/>
    <w:multiLevelType w:val="hybridMultilevel"/>
    <w:tmpl w:val="E0D60D3E"/>
    <w:lvl w:ilvl="0" w:tplc="2E86539C">
      <w:start w:val="45"/>
      <w:numFmt w:val="bullet"/>
      <w:lvlText w:val=""/>
      <w:lvlJc w:val="left"/>
      <w:pPr>
        <w:ind w:left="97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">
    <w:nsid w:val="10BC3587"/>
    <w:multiLevelType w:val="hybridMultilevel"/>
    <w:tmpl w:val="7DB03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04D73AC"/>
    <w:multiLevelType w:val="hybridMultilevel"/>
    <w:tmpl w:val="4D96CC22"/>
    <w:lvl w:ilvl="0" w:tplc="0416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232049CE"/>
    <w:multiLevelType w:val="hybridMultilevel"/>
    <w:tmpl w:val="B4D6068A"/>
    <w:lvl w:ilvl="0" w:tplc="F4FE5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132247"/>
    <w:multiLevelType w:val="hybridMultilevel"/>
    <w:tmpl w:val="BCD488EA"/>
    <w:lvl w:ilvl="0" w:tplc="D734784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C6B33D6"/>
    <w:multiLevelType w:val="hybridMultilevel"/>
    <w:tmpl w:val="D2ACBB80"/>
    <w:lvl w:ilvl="0" w:tplc="B562E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C224C3"/>
    <w:multiLevelType w:val="hybridMultilevel"/>
    <w:tmpl w:val="7DB03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75C0BBD"/>
    <w:multiLevelType w:val="hybridMultilevel"/>
    <w:tmpl w:val="A6429DD2"/>
    <w:lvl w:ilvl="0" w:tplc="C55CDE2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D77F8F"/>
    <w:multiLevelType w:val="hybridMultilevel"/>
    <w:tmpl w:val="FDBA5B6E"/>
    <w:lvl w:ilvl="0" w:tplc="7CCC0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4A4867"/>
    <w:multiLevelType w:val="multilevel"/>
    <w:tmpl w:val="BF98E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6E61611"/>
    <w:multiLevelType w:val="hybridMultilevel"/>
    <w:tmpl w:val="EAC8A1B2"/>
    <w:lvl w:ilvl="0" w:tplc="AF7A8AC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E2041CD"/>
    <w:multiLevelType w:val="hybridMultilevel"/>
    <w:tmpl w:val="5D7AA600"/>
    <w:lvl w:ilvl="0" w:tplc="644C3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ED13499"/>
    <w:multiLevelType w:val="hybridMultilevel"/>
    <w:tmpl w:val="20A48F4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6C7B6E"/>
    <w:multiLevelType w:val="hybridMultilevel"/>
    <w:tmpl w:val="BD84ED44"/>
    <w:lvl w:ilvl="0" w:tplc="8E2A44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8E1BF8"/>
    <w:multiLevelType w:val="hybridMultilevel"/>
    <w:tmpl w:val="127ECF76"/>
    <w:lvl w:ilvl="0" w:tplc="6B4CCEE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A0C2581"/>
    <w:multiLevelType w:val="hybridMultilevel"/>
    <w:tmpl w:val="EEB05A0A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BD51086"/>
    <w:multiLevelType w:val="hybridMultilevel"/>
    <w:tmpl w:val="438E1DA4"/>
    <w:lvl w:ilvl="0" w:tplc="F4E8E8D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2754ED9"/>
    <w:multiLevelType w:val="hybridMultilevel"/>
    <w:tmpl w:val="1C44B9F4"/>
    <w:lvl w:ilvl="0" w:tplc="62167D3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E33AF2"/>
    <w:multiLevelType w:val="hybridMultilevel"/>
    <w:tmpl w:val="86084D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3"/>
  </w:num>
  <w:num w:numId="4">
    <w:abstractNumId w:val="8"/>
  </w:num>
  <w:num w:numId="5">
    <w:abstractNumId w:val="19"/>
  </w:num>
  <w:num w:numId="6">
    <w:abstractNumId w:val="17"/>
  </w:num>
  <w:num w:numId="7">
    <w:abstractNumId w:val="4"/>
  </w:num>
  <w:num w:numId="8">
    <w:abstractNumId w:val="13"/>
  </w:num>
  <w:num w:numId="9">
    <w:abstractNumId w:val="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6"/>
  </w:num>
  <w:num w:numId="14">
    <w:abstractNumId w:val="15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Courier New" w:hAnsi="Courier New" w:cs="Courier New" w:hint="default"/>
        </w:rPr>
      </w:lvl>
    </w:lvlOverride>
  </w:num>
  <w:num w:numId="16">
    <w:abstractNumId w:val="2"/>
  </w:num>
  <w:num w:numId="17">
    <w:abstractNumId w:val="6"/>
  </w:num>
  <w:num w:numId="18">
    <w:abstractNumId w:val="10"/>
  </w:num>
  <w:num w:numId="19">
    <w:abstractNumId w:val="11"/>
  </w:num>
  <w:num w:numId="20">
    <w:abstractNumId w:val="7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469"/>
    <w:rsid w:val="000014C5"/>
    <w:rsid w:val="0000258B"/>
    <w:rsid w:val="00006C4D"/>
    <w:rsid w:val="000109EC"/>
    <w:rsid w:val="000156B7"/>
    <w:rsid w:val="000230EA"/>
    <w:rsid w:val="00024D63"/>
    <w:rsid w:val="000276DB"/>
    <w:rsid w:val="00032EF8"/>
    <w:rsid w:val="00035BB4"/>
    <w:rsid w:val="00035CAA"/>
    <w:rsid w:val="00036A64"/>
    <w:rsid w:val="00040C8B"/>
    <w:rsid w:val="00044683"/>
    <w:rsid w:val="00054372"/>
    <w:rsid w:val="0005632C"/>
    <w:rsid w:val="0006089D"/>
    <w:rsid w:val="00066A05"/>
    <w:rsid w:val="00071F99"/>
    <w:rsid w:val="00072AC1"/>
    <w:rsid w:val="00083462"/>
    <w:rsid w:val="00093251"/>
    <w:rsid w:val="00095BD9"/>
    <w:rsid w:val="000961BF"/>
    <w:rsid w:val="00096E4F"/>
    <w:rsid w:val="000A2C11"/>
    <w:rsid w:val="000A41F5"/>
    <w:rsid w:val="000A4C87"/>
    <w:rsid w:val="000A670A"/>
    <w:rsid w:val="000B172C"/>
    <w:rsid w:val="000B226D"/>
    <w:rsid w:val="000B5200"/>
    <w:rsid w:val="000C2CAD"/>
    <w:rsid w:val="000D0915"/>
    <w:rsid w:val="000D4D85"/>
    <w:rsid w:val="000D5FB3"/>
    <w:rsid w:val="000E361F"/>
    <w:rsid w:val="000E3D1E"/>
    <w:rsid w:val="000E5298"/>
    <w:rsid w:val="000E6A84"/>
    <w:rsid w:val="000E7EE4"/>
    <w:rsid w:val="000E7FAD"/>
    <w:rsid w:val="000F0423"/>
    <w:rsid w:val="000F5C92"/>
    <w:rsid w:val="001030D8"/>
    <w:rsid w:val="00104938"/>
    <w:rsid w:val="0010588B"/>
    <w:rsid w:val="00107E25"/>
    <w:rsid w:val="00113F97"/>
    <w:rsid w:val="001168BA"/>
    <w:rsid w:val="001338F9"/>
    <w:rsid w:val="001434CF"/>
    <w:rsid w:val="0014385E"/>
    <w:rsid w:val="00143958"/>
    <w:rsid w:val="001449BB"/>
    <w:rsid w:val="00151C59"/>
    <w:rsid w:val="00165856"/>
    <w:rsid w:val="00175F01"/>
    <w:rsid w:val="00180DBB"/>
    <w:rsid w:val="001829FC"/>
    <w:rsid w:val="00182CCE"/>
    <w:rsid w:val="001830F3"/>
    <w:rsid w:val="00186167"/>
    <w:rsid w:val="00186EEE"/>
    <w:rsid w:val="00187805"/>
    <w:rsid w:val="001926F1"/>
    <w:rsid w:val="001971ED"/>
    <w:rsid w:val="00197975"/>
    <w:rsid w:val="001A3BD6"/>
    <w:rsid w:val="001A7B84"/>
    <w:rsid w:val="001B1EAB"/>
    <w:rsid w:val="001B7D39"/>
    <w:rsid w:val="001C06C8"/>
    <w:rsid w:val="001C1C29"/>
    <w:rsid w:val="001C6903"/>
    <w:rsid w:val="001D0B27"/>
    <w:rsid w:val="001D0ECA"/>
    <w:rsid w:val="001D2D10"/>
    <w:rsid w:val="001D3571"/>
    <w:rsid w:val="001D3C16"/>
    <w:rsid w:val="001E706B"/>
    <w:rsid w:val="001F1433"/>
    <w:rsid w:val="001F79BD"/>
    <w:rsid w:val="001F7AD4"/>
    <w:rsid w:val="00212135"/>
    <w:rsid w:val="002122FD"/>
    <w:rsid w:val="00214C57"/>
    <w:rsid w:val="00214E88"/>
    <w:rsid w:val="00215CDB"/>
    <w:rsid w:val="00230469"/>
    <w:rsid w:val="00232BF2"/>
    <w:rsid w:val="002349C9"/>
    <w:rsid w:val="00234D5B"/>
    <w:rsid w:val="0024408D"/>
    <w:rsid w:val="002462C8"/>
    <w:rsid w:val="00250657"/>
    <w:rsid w:val="0025251A"/>
    <w:rsid w:val="00253646"/>
    <w:rsid w:val="00254C2A"/>
    <w:rsid w:val="00272FC6"/>
    <w:rsid w:val="002802FC"/>
    <w:rsid w:val="002833BF"/>
    <w:rsid w:val="0028661C"/>
    <w:rsid w:val="00287C90"/>
    <w:rsid w:val="002A0087"/>
    <w:rsid w:val="002A4A79"/>
    <w:rsid w:val="002A7CBE"/>
    <w:rsid w:val="002B6CE5"/>
    <w:rsid w:val="002B7355"/>
    <w:rsid w:val="002C707F"/>
    <w:rsid w:val="002C7C22"/>
    <w:rsid w:val="002D2044"/>
    <w:rsid w:val="002D36D8"/>
    <w:rsid w:val="002D4159"/>
    <w:rsid w:val="002E150E"/>
    <w:rsid w:val="002E394D"/>
    <w:rsid w:val="002F1F5B"/>
    <w:rsid w:val="002F4CD0"/>
    <w:rsid w:val="00301404"/>
    <w:rsid w:val="00306087"/>
    <w:rsid w:val="003062E6"/>
    <w:rsid w:val="0031109E"/>
    <w:rsid w:val="00311386"/>
    <w:rsid w:val="003209D8"/>
    <w:rsid w:val="003266A6"/>
    <w:rsid w:val="00330EF6"/>
    <w:rsid w:val="003322F6"/>
    <w:rsid w:val="003323AB"/>
    <w:rsid w:val="0034609E"/>
    <w:rsid w:val="00347E81"/>
    <w:rsid w:val="00350630"/>
    <w:rsid w:val="00360133"/>
    <w:rsid w:val="00362542"/>
    <w:rsid w:val="0036510F"/>
    <w:rsid w:val="00377A4F"/>
    <w:rsid w:val="003814FB"/>
    <w:rsid w:val="00382E63"/>
    <w:rsid w:val="00385034"/>
    <w:rsid w:val="0039364A"/>
    <w:rsid w:val="00397F3B"/>
    <w:rsid w:val="003A36B5"/>
    <w:rsid w:val="003A4FA3"/>
    <w:rsid w:val="003A5D45"/>
    <w:rsid w:val="003A608C"/>
    <w:rsid w:val="003B2513"/>
    <w:rsid w:val="003B27F9"/>
    <w:rsid w:val="003B5F33"/>
    <w:rsid w:val="003C4048"/>
    <w:rsid w:val="003D2BFE"/>
    <w:rsid w:val="003D39A2"/>
    <w:rsid w:val="003D4109"/>
    <w:rsid w:val="003E17AB"/>
    <w:rsid w:val="003F3E82"/>
    <w:rsid w:val="003F7CBF"/>
    <w:rsid w:val="00400336"/>
    <w:rsid w:val="00405496"/>
    <w:rsid w:val="0041529F"/>
    <w:rsid w:val="00420A80"/>
    <w:rsid w:val="00422AFF"/>
    <w:rsid w:val="0042381E"/>
    <w:rsid w:val="0042602E"/>
    <w:rsid w:val="00430D4D"/>
    <w:rsid w:val="004338A8"/>
    <w:rsid w:val="0043538F"/>
    <w:rsid w:val="0043627C"/>
    <w:rsid w:val="0043728E"/>
    <w:rsid w:val="00443A71"/>
    <w:rsid w:val="00445122"/>
    <w:rsid w:val="00450C3D"/>
    <w:rsid w:val="00452150"/>
    <w:rsid w:val="0045497E"/>
    <w:rsid w:val="00457640"/>
    <w:rsid w:val="00461DFA"/>
    <w:rsid w:val="00464E84"/>
    <w:rsid w:val="004717C5"/>
    <w:rsid w:val="00473DB0"/>
    <w:rsid w:val="00473FA4"/>
    <w:rsid w:val="00474F65"/>
    <w:rsid w:val="00483093"/>
    <w:rsid w:val="00483F1B"/>
    <w:rsid w:val="004847B1"/>
    <w:rsid w:val="00484E24"/>
    <w:rsid w:val="00493B40"/>
    <w:rsid w:val="0049716F"/>
    <w:rsid w:val="004A4F87"/>
    <w:rsid w:val="004B05AE"/>
    <w:rsid w:val="004B25DA"/>
    <w:rsid w:val="004C5962"/>
    <w:rsid w:val="004C77F5"/>
    <w:rsid w:val="004D05BF"/>
    <w:rsid w:val="004D18A1"/>
    <w:rsid w:val="004D7946"/>
    <w:rsid w:val="004E4D7B"/>
    <w:rsid w:val="004F73CA"/>
    <w:rsid w:val="005009A0"/>
    <w:rsid w:val="00501B16"/>
    <w:rsid w:val="00506622"/>
    <w:rsid w:val="00513B19"/>
    <w:rsid w:val="00517453"/>
    <w:rsid w:val="00517A52"/>
    <w:rsid w:val="00521AA6"/>
    <w:rsid w:val="00541FCC"/>
    <w:rsid w:val="0054228C"/>
    <w:rsid w:val="00545AD5"/>
    <w:rsid w:val="00552FE7"/>
    <w:rsid w:val="005547D3"/>
    <w:rsid w:val="00557AA8"/>
    <w:rsid w:val="0056025A"/>
    <w:rsid w:val="00564BE6"/>
    <w:rsid w:val="005731FE"/>
    <w:rsid w:val="00577235"/>
    <w:rsid w:val="00580446"/>
    <w:rsid w:val="00580A7F"/>
    <w:rsid w:val="00587F46"/>
    <w:rsid w:val="00591413"/>
    <w:rsid w:val="005A1599"/>
    <w:rsid w:val="005A2FCC"/>
    <w:rsid w:val="005A452D"/>
    <w:rsid w:val="005A4AF6"/>
    <w:rsid w:val="005B5888"/>
    <w:rsid w:val="005C111B"/>
    <w:rsid w:val="005C1BD8"/>
    <w:rsid w:val="005D274A"/>
    <w:rsid w:val="005D2ED4"/>
    <w:rsid w:val="005D4DFD"/>
    <w:rsid w:val="005E46C3"/>
    <w:rsid w:val="005E53A5"/>
    <w:rsid w:val="005E5A4B"/>
    <w:rsid w:val="005E6A40"/>
    <w:rsid w:val="005E795D"/>
    <w:rsid w:val="005E7A25"/>
    <w:rsid w:val="005E7A57"/>
    <w:rsid w:val="005F0D17"/>
    <w:rsid w:val="005F1347"/>
    <w:rsid w:val="00603D0A"/>
    <w:rsid w:val="00607C0E"/>
    <w:rsid w:val="00615453"/>
    <w:rsid w:val="00616673"/>
    <w:rsid w:val="00623F58"/>
    <w:rsid w:val="00635C01"/>
    <w:rsid w:val="00636D81"/>
    <w:rsid w:val="0066235F"/>
    <w:rsid w:val="0066480B"/>
    <w:rsid w:val="00664A60"/>
    <w:rsid w:val="0066553F"/>
    <w:rsid w:val="0066775A"/>
    <w:rsid w:val="00671582"/>
    <w:rsid w:val="00684573"/>
    <w:rsid w:val="00690436"/>
    <w:rsid w:val="006932D7"/>
    <w:rsid w:val="00694E86"/>
    <w:rsid w:val="006A42E3"/>
    <w:rsid w:val="006B1357"/>
    <w:rsid w:val="006B3348"/>
    <w:rsid w:val="006B45C7"/>
    <w:rsid w:val="006B5DAD"/>
    <w:rsid w:val="006C6552"/>
    <w:rsid w:val="006D109E"/>
    <w:rsid w:val="006D299B"/>
    <w:rsid w:val="006D4A82"/>
    <w:rsid w:val="006D671E"/>
    <w:rsid w:val="006D7988"/>
    <w:rsid w:val="006D7E6E"/>
    <w:rsid w:val="006E0937"/>
    <w:rsid w:val="006E4297"/>
    <w:rsid w:val="006E7329"/>
    <w:rsid w:val="006F3347"/>
    <w:rsid w:val="006F5106"/>
    <w:rsid w:val="006F53C2"/>
    <w:rsid w:val="006F6B88"/>
    <w:rsid w:val="0070084F"/>
    <w:rsid w:val="00700EC9"/>
    <w:rsid w:val="007015A3"/>
    <w:rsid w:val="00701C47"/>
    <w:rsid w:val="007033BA"/>
    <w:rsid w:val="007058EE"/>
    <w:rsid w:val="00707DFB"/>
    <w:rsid w:val="007108D4"/>
    <w:rsid w:val="0072690B"/>
    <w:rsid w:val="0073484A"/>
    <w:rsid w:val="0073495E"/>
    <w:rsid w:val="0074099D"/>
    <w:rsid w:val="0074123F"/>
    <w:rsid w:val="0074214B"/>
    <w:rsid w:val="00742D13"/>
    <w:rsid w:val="00744218"/>
    <w:rsid w:val="007450C0"/>
    <w:rsid w:val="00746852"/>
    <w:rsid w:val="00747215"/>
    <w:rsid w:val="00756AD1"/>
    <w:rsid w:val="00757BBC"/>
    <w:rsid w:val="00761302"/>
    <w:rsid w:val="00767772"/>
    <w:rsid w:val="0077067A"/>
    <w:rsid w:val="00770996"/>
    <w:rsid w:val="0077189A"/>
    <w:rsid w:val="00775225"/>
    <w:rsid w:val="00775736"/>
    <w:rsid w:val="00776351"/>
    <w:rsid w:val="00782E83"/>
    <w:rsid w:val="00791A40"/>
    <w:rsid w:val="0079558A"/>
    <w:rsid w:val="007A15EB"/>
    <w:rsid w:val="007A1F41"/>
    <w:rsid w:val="007A2032"/>
    <w:rsid w:val="007A7DCA"/>
    <w:rsid w:val="007B026C"/>
    <w:rsid w:val="007C44AF"/>
    <w:rsid w:val="007D10F0"/>
    <w:rsid w:val="007E7BED"/>
    <w:rsid w:val="007F2BD6"/>
    <w:rsid w:val="008001A3"/>
    <w:rsid w:val="008065D1"/>
    <w:rsid w:val="00807146"/>
    <w:rsid w:val="0081542F"/>
    <w:rsid w:val="0081585D"/>
    <w:rsid w:val="0081737C"/>
    <w:rsid w:val="0082708C"/>
    <w:rsid w:val="00835E9C"/>
    <w:rsid w:val="00836188"/>
    <w:rsid w:val="00841074"/>
    <w:rsid w:val="00844E6F"/>
    <w:rsid w:val="00847C19"/>
    <w:rsid w:val="00851147"/>
    <w:rsid w:val="0085198C"/>
    <w:rsid w:val="008529A9"/>
    <w:rsid w:val="00852FE8"/>
    <w:rsid w:val="00856837"/>
    <w:rsid w:val="008572E1"/>
    <w:rsid w:val="0086220F"/>
    <w:rsid w:val="00864C17"/>
    <w:rsid w:val="0086594F"/>
    <w:rsid w:val="00865CE1"/>
    <w:rsid w:val="0086621B"/>
    <w:rsid w:val="008667C2"/>
    <w:rsid w:val="00867230"/>
    <w:rsid w:val="00877AC5"/>
    <w:rsid w:val="0088245C"/>
    <w:rsid w:val="008858F9"/>
    <w:rsid w:val="0089064C"/>
    <w:rsid w:val="00892785"/>
    <w:rsid w:val="008935D6"/>
    <w:rsid w:val="00896698"/>
    <w:rsid w:val="008A22F8"/>
    <w:rsid w:val="008A2E5A"/>
    <w:rsid w:val="008A6BC1"/>
    <w:rsid w:val="008B39F5"/>
    <w:rsid w:val="008B3DAA"/>
    <w:rsid w:val="008C1872"/>
    <w:rsid w:val="008C2D32"/>
    <w:rsid w:val="008C3F03"/>
    <w:rsid w:val="008C72B1"/>
    <w:rsid w:val="008D3C44"/>
    <w:rsid w:val="008D663E"/>
    <w:rsid w:val="008E033E"/>
    <w:rsid w:val="008E7FBA"/>
    <w:rsid w:val="008F1CC0"/>
    <w:rsid w:val="008F47B6"/>
    <w:rsid w:val="00902C05"/>
    <w:rsid w:val="009040B3"/>
    <w:rsid w:val="00905E93"/>
    <w:rsid w:val="00910D3F"/>
    <w:rsid w:val="00924D23"/>
    <w:rsid w:val="0092521E"/>
    <w:rsid w:val="00931991"/>
    <w:rsid w:val="009349F3"/>
    <w:rsid w:val="00936353"/>
    <w:rsid w:val="009413E7"/>
    <w:rsid w:val="00952948"/>
    <w:rsid w:val="0095354F"/>
    <w:rsid w:val="00953C42"/>
    <w:rsid w:val="00955B64"/>
    <w:rsid w:val="00955CB1"/>
    <w:rsid w:val="009602AA"/>
    <w:rsid w:val="0096070D"/>
    <w:rsid w:val="00962413"/>
    <w:rsid w:val="00963542"/>
    <w:rsid w:val="009707C0"/>
    <w:rsid w:val="0097406A"/>
    <w:rsid w:val="00977DB6"/>
    <w:rsid w:val="0098027C"/>
    <w:rsid w:val="00980C08"/>
    <w:rsid w:val="00982028"/>
    <w:rsid w:val="0098300E"/>
    <w:rsid w:val="0098390D"/>
    <w:rsid w:val="00984113"/>
    <w:rsid w:val="00986FC0"/>
    <w:rsid w:val="0098730F"/>
    <w:rsid w:val="00987404"/>
    <w:rsid w:val="00993052"/>
    <w:rsid w:val="009964CD"/>
    <w:rsid w:val="009A1323"/>
    <w:rsid w:val="009A2E83"/>
    <w:rsid w:val="009A7786"/>
    <w:rsid w:val="009B4D46"/>
    <w:rsid w:val="009C2277"/>
    <w:rsid w:val="009D601F"/>
    <w:rsid w:val="009D6E9A"/>
    <w:rsid w:val="009D7937"/>
    <w:rsid w:val="009D7C30"/>
    <w:rsid w:val="009E23E6"/>
    <w:rsid w:val="009E2A4C"/>
    <w:rsid w:val="009E5112"/>
    <w:rsid w:val="009E7FBC"/>
    <w:rsid w:val="009F2CDC"/>
    <w:rsid w:val="009F30B9"/>
    <w:rsid w:val="009F678F"/>
    <w:rsid w:val="00A039C4"/>
    <w:rsid w:val="00A05300"/>
    <w:rsid w:val="00A0678D"/>
    <w:rsid w:val="00A0785C"/>
    <w:rsid w:val="00A12522"/>
    <w:rsid w:val="00A21540"/>
    <w:rsid w:val="00A308B1"/>
    <w:rsid w:val="00A312ED"/>
    <w:rsid w:val="00A314E0"/>
    <w:rsid w:val="00A33AED"/>
    <w:rsid w:val="00A34477"/>
    <w:rsid w:val="00A35867"/>
    <w:rsid w:val="00A36821"/>
    <w:rsid w:val="00A4179F"/>
    <w:rsid w:val="00A43FB4"/>
    <w:rsid w:val="00A456BB"/>
    <w:rsid w:val="00A50804"/>
    <w:rsid w:val="00A53B35"/>
    <w:rsid w:val="00A5738B"/>
    <w:rsid w:val="00A600B4"/>
    <w:rsid w:val="00A64B91"/>
    <w:rsid w:val="00A66E4B"/>
    <w:rsid w:val="00A72D44"/>
    <w:rsid w:val="00A742B7"/>
    <w:rsid w:val="00A77540"/>
    <w:rsid w:val="00A7754E"/>
    <w:rsid w:val="00A82441"/>
    <w:rsid w:val="00A85A77"/>
    <w:rsid w:val="00A907DE"/>
    <w:rsid w:val="00AA1036"/>
    <w:rsid w:val="00AA2612"/>
    <w:rsid w:val="00AA3D3F"/>
    <w:rsid w:val="00AA5AAA"/>
    <w:rsid w:val="00AA7D0F"/>
    <w:rsid w:val="00AB2606"/>
    <w:rsid w:val="00AD073D"/>
    <w:rsid w:val="00AD2B10"/>
    <w:rsid w:val="00AD3294"/>
    <w:rsid w:val="00AE0024"/>
    <w:rsid w:val="00AE493D"/>
    <w:rsid w:val="00AE4B3D"/>
    <w:rsid w:val="00AE55A9"/>
    <w:rsid w:val="00AF313C"/>
    <w:rsid w:val="00AF360C"/>
    <w:rsid w:val="00AF4641"/>
    <w:rsid w:val="00AF49E1"/>
    <w:rsid w:val="00AF4EC4"/>
    <w:rsid w:val="00B001C2"/>
    <w:rsid w:val="00B11EE4"/>
    <w:rsid w:val="00B14E41"/>
    <w:rsid w:val="00B20C18"/>
    <w:rsid w:val="00B21CDB"/>
    <w:rsid w:val="00B44A6D"/>
    <w:rsid w:val="00B47029"/>
    <w:rsid w:val="00B5134C"/>
    <w:rsid w:val="00B51E46"/>
    <w:rsid w:val="00B53883"/>
    <w:rsid w:val="00B546DC"/>
    <w:rsid w:val="00B6427A"/>
    <w:rsid w:val="00B71718"/>
    <w:rsid w:val="00B72024"/>
    <w:rsid w:val="00B7218F"/>
    <w:rsid w:val="00B85F94"/>
    <w:rsid w:val="00B91F9F"/>
    <w:rsid w:val="00B932C0"/>
    <w:rsid w:val="00B95D6E"/>
    <w:rsid w:val="00BB25CE"/>
    <w:rsid w:val="00BB2B96"/>
    <w:rsid w:val="00BB4487"/>
    <w:rsid w:val="00BD13C3"/>
    <w:rsid w:val="00BD2F9E"/>
    <w:rsid w:val="00BD37C4"/>
    <w:rsid w:val="00BD41A2"/>
    <w:rsid w:val="00BD4D76"/>
    <w:rsid w:val="00BE2C5B"/>
    <w:rsid w:val="00BE57E5"/>
    <w:rsid w:val="00C03F61"/>
    <w:rsid w:val="00C04D2B"/>
    <w:rsid w:val="00C054B5"/>
    <w:rsid w:val="00C06E03"/>
    <w:rsid w:val="00C107EE"/>
    <w:rsid w:val="00C1456D"/>
    <w:rsid w:val="00C14E4A"/>
    <w:rsid w:val="00C206B8"/>
    <w:rsid w:val="00C21242"/>
    <w:rsid w:val="00C22789"/>
    <w:rsid w:val="00C2370B"/>
    <w:rsid w:val="00C23FCD"/>
    <w:rsid w:val="00C31B64"/>
    <w:rsid w:val="00C320CB"/>
    <w:rsid w:val="00C352CB"/>
    <w:rsid w:val="00C35C93"/>
    <w:rsid w:val="00C41010"/>
    <w:rsid w:val="00C42D1A"/>
    <w:rsid w:val="00C448A6"/>
    <w:rsid w:val="00C44DCF"/>
    <w:rsid w:val="00C4578F"/>
    <w:rsid w:val="00C51F77"/>
    <w:rsid w:val="00C551D7"/>
    <w:rsid w:val="00C617E3"/>
    <w:rsid w:val="00C63FBB"/>
    <w:rsid w:val="00C669C0"/>
    <w:rsid w:val="00C67B59"/>
    <w:rsid w:val="00C7336B"/>
    <w:rsid w:val="00C776C7"/>
    <w:rsid w:val="00C856B6"/>
    <w:rsid w:val="00C92291"/>
    <w:rsid w:val="00C9256B"/>
    <w:rsid w:val="00C94D79"/>
    <w:rsid w:val="00C9733B"/>
    <w:rsid w:val="00CA14C7"/>
    <w:rsid w:val="00CB2811"/>
    <w:rsid w:val="00CB56D5"/>
    <w:rsid w:val="00CB5AA7"/>
    <w:rsid w:val="00CC0DA5"/>
    <w:rsid w:val="00CC1108"/>
    <w:rsid w:val="00CC1EFB"/>
    <w:rsid w:val="00CC2518"/>
    <w:rsid w:val="00CC35CD"/>
    <w:rsid w:val="00CC6128"/>
    <w:rsid w:val="00CC75D1"/>
    <w:rsid w:val="00CD06BD"/>
    <w:rsid w:val="00CD1417"/>
    <w:rsid w:val="00CD6E89"/>
    <w:rsid w:val="00CE0B23"/>
    <w:rsid w:val="00CF01E8"/>
    <w:rsid w:val="00CF3359"/>
    <w:rsid w:val="00CF3E12"/>
    <w:rsid w:val="00D002DA"/>
    <w:rsid w:val="00D01D7F"/>
    <w:rsid w:val="00D037B9"/>
    <w:rsid w:val="00D11409"/>
    <w:rsid w:val="00D124DC"/>
    <w:rsid w:val="00D13801"/>
    <w:rsid w:val="00D16F06"/>
    <w:rsid w:val="00D238A2"/>
    <w:rsid w:val="00D34CDF"/>
    <w:rsid w:val="00D421E1"/>
    <w:rsid w:val="00D4421B"/>
    <w:rsid w:val="00D44644"/>
    <w:rsid w:val="00D46BFE"/>
    <w:rsid w:val="00D51157"/>
    <w:rsid w:val="00D619E5"/>
    <w:rsid w:val="00D63EB6"/>
    <w:rsid w:val="00D65887"/>
    <w:rsid w:val="00D66268"/>
    <w:rsid w:val="00D668E3"/>
    <w:rsid w:val="00D80D41"/>
    <w:rsid w:val="00D82731"/>
    <w:rsid w:val="00D848AB"/>
    <w:rsid w:val="00D86FA3"/>
    <w:rsid w:val="00D87319"/>
    <w:rsid w:val="00DA1F5A"/>
    <w:rsid w:val="00DC2E9F"/>
    <w:rsid w:val="00DC4819"/>
    <w:rsid w:val="00DC522C"/>
    <w:rsid w:val="00DD1463"/>
    <w:rsid w:val="00DD275E"/>
    <w:rsid w:val="00DD2785"/>
    <w:rsid w:val="00DD4E89"/>
    <w:rsid w:val="00DE1EC9"/>
    <w:rsid w:val="00DE31E1"/>
    <w:rsid w:val="00E0699C"/>
    <w:rsid w:val="00E06AF2"/>
    <w:rsid w:val="00E07328"/>
    <w:rsid w:val="00E15D81"/>
    <w:rsid w:val="00E2233D"/>
    <w:rsid w:val="00E277AD"/>
    <w:rsid w:val="00E306BA"/>
    <w:rsid w:val="00E32040"/>
    <w:rsid w:val="00E40CA3"/>
    <w:rsid w:val="00E56DA6"/>
    <w:rsid w:val="00E57C09"/>
    <w:rsid w:val="00E635E9"/>
    <w:rsid w:val="00E63B97"/>
    <w:rsid w:val="00E63E44"/>
    <w:rsid w:val="00E75DF9"/>
    <w:rsid w:val="00E76719"/>
    <w:rsid w:val="00E8203E"/>
    <w:rsid w:val="00E82C36"/>
    <w:rsid w:val="00E8301E"/>
    <w:rsid w:val="00E83959"/>
    <w:rsid w:val="00E83D2E"/>
    <w:rsid w:val="00E84058"/>
    <w:rsid w:val="00E86C5E"/>
    <w:rsid w:val="00E87285"/>
    <w:rsid w:val="00E916B3"/>
    <w:rsid w:val="00E96E2E"/>
    <w:rsid w:val="00EA295A"/>
    <w:rsid w:val="00EA40D5"/>
    <w:rsid w:val="00EA7AEA"/>
    <w:rsid w:val="00EB0254"/>
    <w:rsid w:val="00EB323B"/>
    <w:rsid w:val="00EC1863"/>
    <w:rsid w:val="00EC3B03"/>
    <w:rsid w:val="00EC46C5"/>
    <w:rsid w:val="00ED051D"/>
    <w:rsid w:val="00EE73C5"/>
    <w:rsid w:val="00EF0B36"/>
    <w:rsid w:val="00EF1CB1"/>
    <w:rsid w:val="00EF5D88"/>
    <w:rsid w:val="00F07B33"/>
    <w:rsid w:val="00F15EDD"/>
    <w:rsid w:val="00F16EF4"/>
    <w:rsid w:val="00F21026"/>
    <w:rsid w:val="00F214B8"/>
    <w:rsid w:val="00F229E1"/>
    <w:rsid w:val="00F3268D"/>
    <w:rsid w:val="00F3394D"/>
    <w:rsid w:val="00F362A5"/>
    <w:rsid w:val="00F43815"/>
    <w:rsid w:val="00F4557A"/>
    <w:rsid w:val="00F45CE7"/>
    <w:rsid w:val="00F476CB"/>
    <w:rsid w:val="00F5529E"/>
    <w:rsid w:val="00F5782D"/>
    <w:rsid w:val="00F62FE1"/>
    <w:rsid w:val="00F7298E"/>
    <w:rsid w:val="00F74AA0"/>
    <w:rsid w:val="00F77474"/>
    <w:rsid w:val="00F84895"/>
    <w:rsid w:val="00F84898"/>
    <w:rsid w:val="00F87283"/>
    <w:rsid w:val="00F94C12"/>
    <w:rsid w:val="00FA1240"/>
    <w:rsid w:val="00FB2597"/>
    <w:rsid w:val="00FB2668"/>
    <w:rsid w:val="00FB3096"/>
    <w:rsid w:val="00FB4066"/>
    <w:rsid w:val="00FB6C15"/>
    <w:rsid w:val="00FC1C16"/>
    <w:rsid w:val="00FC1E6F"/>
    <w:rsid w:val="00FC22C3"/>
    <w:rsid w:val="00FC69ED"/>
    <w:rsid w:val="00FC6A43"/>
    <w:rsid w:val="00FD06AA"/>
    <w:rsid w:val="00FF1630"/>
    <w:rsid w:val="00FF1840"/>
    <w:rsid w:val="00FF41E3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469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23046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230469"/>
    <w:rPr>
      <w:b/>
      <w:sz w:val="28"/>
    </w:rPr>
  </w:style>
  <w:style w:type="paragraph" w:styleId="Rodap">
    <w:name w:val="footer"/>
    <w:basedOn w:val="Normal"/>
    <w:rsid w:val="0098730F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5065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semiHidden/>
    <w:rsid w:val="008A22F8"/>
    <w:rPr>
      <w:sz w:val="24"/>
      <w:szCs w:val="24"/>
      <w:lang w:val="pt-BR" w:eastAsia="pt-BR" w:bidi="ar-SA"/>
    </w:rPr>
  </w:style>
  <w:style w:type="paragraph" w:styleId="Recuodecorpodetexto">
    <w:name w:val="Body Text Indent"/>
    <w:basedOn w:val="Normal"/>
    <w:rsid w:val="00473FA4"/>
    <w:pPr>
      <w:spacing w:after="120"/>
      <w:ind w:left="283"/>
    </w:pPr>
  </w:style>
  <w:style w:type="table" w:styleId="Tabelacomgrade">
    <w:name w:val="Table Grid"/>
    <w:basedOn w:val="Tabelanormal"/>
    <w:rsid w:val="00FB3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rsid w:val="00175F01"/>
    <w:rPr>
      <w:b/>
      <w:sz w:val="28"/>
      <w:szCs w:val="24"/>
    </w:rPr>
  </w:style>
  <w:style w:type="character" w:styleId="Hyperlink">
    <w:name w:val="Hyperlink"/>
    <w:rsid w:val="00A66E4B"/>
    <w:rPr>
      <w:color w:val="0000FF"/>
      <w:u w:val="single"/>
    </w:rPr>
  </w:style>
  <w:style w:type="character" w:styleId="Forte">
    <w:name w:val="Strong"/>
    <w:qFormat/>
    <w:rsid w:val="00A66E4B"/>
    <w:rPr>
      <w:b/>
      <w:bCs/>
    </w:rPr>
  </w:style>
  <w:style w:type="paragraph" w:customStyle="1" w:styleId="Normal1">
    <w:name w:val="Normal1"/>
    <w:basedOn w:val="Normal"/>
    <w:rsid w:val="00A66E4B"/>
    <w:pPr>
      <w:spacing w:before="100" w:beforeAutospacing="1" w:after="100" w:afterAutospacing="1"/>
    </w:pPr>
  </w:style>
  <w:style w:type="paragraph" w:styleId="NormalWeb">
    <w:name w:val="Normal (Web)"/>
    <w:basedOn w:val="Normal"/>
    <w:rsid w:val="00A66E4B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982028"/>
    <w:pPr>
      <w:spacing w:before="100" w:beforeAutospacing="1"/>
    </w:pPr>
    <w:rPr>
      <w:b/>
      <w:bCs/>
      <w:sz w:val="28"/>
      <w:szCs w:val="28"/>
    </w:rPr>
  </w:style>
  <w:style w:type="paragraph" w:customStyle="1" w:styleId="yiv1063202110msonormal">
    <w:name w:val="yiv1063202110msonormal"/>
    <w:basedOn w:val="Normal"/>
    <w:rsid w:val="0045497E"/>
    <w:pPr>
      <w:spacing w:before="100" w:beforeAutospacing="1" w:after="100" w:afterAutospacing="1"/>
    </w:pPr>
  </w:style>
  <w:style w:type="paragraph" w:customStyle="1" w:styleId="yiv1535538170msonormal">
    <w:name w:val="yiv1535538170msonormal"/>
    <w:basedOn w:val="Normal"/>
    <w:rsid w:val="00955CB1"/>
  </w:style>
  <w:style w:type="paragraph" w:styleId="PargrafodaLista">
    <w:name w:val="List Paragraph"/>
    <w:basedOn w:val="Normal"/>
    <w:uiPriority w:val="34"/>
    <w:qFormat/>
    <w:rsid w:val="00CC11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dodatabela">
    <w:name w:val="Conteúdo da tabela"/>
    <w:basedOn w:val="Normal"/>
    <w:rsid w:val="00CB2811"/>
    <w:pPr>
      <w:widowControl w:val="0"/>
      <w:suppressLineNumbers/>
      <w:suppressAutoHyphens/>
      <w:autoSpaceDE w:val="0"/>
    </w:pPr>
    <w:rPr>
      <w:sz w:val="20"/>
      <w:szCs w:val="20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814FB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3814FB"/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5D4D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469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23046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230469"/>
    <w:rPr>
      <w:b/>
      <w:sz w:val="28"/>
    </w:rPr>
  </w:style>
  <w:style w:type="paragraph" w:styleId="Rodap">
    <w:name w:val="footer"/>
    <w:basedOn w:val="Normal"/>
    <w:rsid w:val="0098730F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5065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semiHidden/>
    <w:rsid w:val="008A22F8"/>
    <w:rPr>
      <w:sz w:val="24"/>
      <w:szCs w:val="24"/>
      <w:lang w:val="pt-BR" w:eastAsia="pt-BR" w:bidi="ar-SA"/>
    </w:rPr>
  </w:style>
  <w:style w:type="paragraph" w:styleId="Recuodecorpodetexto">
    <w:name w:val="Body Text Indent"/>
    <w:basedOn w:val="Normal"/>
    <w:rsid w:val="00473FA4"/>
    <w:pPr>
      <w:spacing w:after="120"/>
      <w:ind w:left="283"/>
    </w:pPr>
  </w:style>
  <w:style w:type="table" w:styleId="Tabelacomgrade">
    <w:name w:val="Table Grid"/>
    <w:basedOn w:val="Tabelanormal"/>
    <w:rsid w:val="00FB3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rsid w:val="00175F01"/>
    <w:rPr>
      <w:b/>
      <w:sz w:val="28"/>
      <w:szCs w:val="24"/>
    </w:rPr>
  </w:style>
  <w:style w:type="character" w:styleId="Hyperlink">
    <w:name w:val="Hyperlink"/>
    <w:rsid w:val="00A66E4B"/>
    <w:rPr>
      <w:color w:val="0000FF"/>
      <w:u w:val="single"/>
    </w:rPr>
  </w:style>
  <w:style w:type="character" w:styleId="Forte">
    <w:name w:val="Strong"/>
    <w:qFormat/>
    <w:rsid w:val="00A66E4B"/>
    <w:rPr>
      <w:b/>
      <w:bCs/>
    </w:rPr>
  </w:style>
  <w:style w:type="paragraph" w:customStyle="1" w:styleId="Normal1">
    <w:name w:val="Normal1"/>
    <w:basedOn w:val="Normal"/>
    <w:rsid w:val="00A66E4B"/>
    <w:pPr>
      <w:spacing w:before="100" w:beforeAutospacing="1" w:after="100" w:afterAutospacing="1"/>
    </w:pPr>
  </w:style>
  <w:style w:type="paragraph" w:styleId="NormalWeb">
    <w:name w:val="Normal (Web)"/>
    <w:basedOn w:val="Normal"/>
    <w:rsid w:val="00A66E4B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982028"/>
    <w:pPr>
      <w:spacing w:before="100" w:beforeAutospacing="1"/>
    </w:pPr>
    <w:rPr>
      <w:b/>
      <w:bCs/>
      <w:sz w:val="28"/>
      <w:szCs w:val="28"/>
    </w:rPr>
  </w:style>
  <w:style w:type="paragraph" w:customStyle="1" w:styleId="yiv1063202110msonormal">
    <w:name w:val="yiv1063202110msonormal"/>
    <w:basedOn w:val="Normal"/>
    <w:rsid w:val="0045497E"/>
    <w:pPr>
      <w:spacing w:before="100" w:beforeAutospacing="1" w:after="100" w:afterAutospacing="1"/>
    </w:pPr>
  </w:style>
  <w:style w:type="paragraph" w:customStyle="1" w:styleId="yiv1535538170msonormal">
    <w:name w:val="yiv1535538170msonormal"/>
    <w:basedOn w:val="Normal"/>
    <w:rsid w:val="00955CB1"/>
  </w:style>
  <w:style w:type="paragraph" w:styleId="PargrafodaLista">
    <w:name w:val="List Paragraph"/>
    <w:basedOn w:val="Normal"/>
    <w:uiPriority w:val="34"/>
    <w:qFormat/>
    <w:rsid w:val="00CC11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dodatabela">
    <w:name w:val="Conteúdo da tabela"/>
    <w:basedOn w:val="Normal"/>
    <w:rsid w:val="00CB2811"/>
    <w:pPr>
      <w:widowControl w:val="0"/>
      <w:suppressLineNumbers/>
      <w:suppressAutoHyphens/>
      <w:autoSpaceDE w:val="0"/>
    </w:pPr>
    <w:rPr>
      <w:sz w:val="20"/>
      <w:szCs w:val="20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814FB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3814FB"/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5D4D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197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27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4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5012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9915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6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68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3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4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1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5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E6E6E6"/>
                                <w:left w:val="single" w:sz="4" w:space="1" w:color="E6E6E6"/>
                                <w:bottom w:val="single" w:sz="4" w:space="3" w:color="E6E6E6"/>
                                <w:right w:val="single" w:sz="4" w:space="3" w:color="E6E6E6"/>
                              </w:divBdr>
                              <w:divsChild>
                                <w:div w:id="152706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3" w:color="E6E6E6"/>
                                    <w:left w:val="single" w:sz="4" w:space="1" w:color="E6E6E6"/>
                                    <w:bottom w:val="single" w:sz="4" w:space="3" w:color="E6E6E6"/>
                                    <w:right w:val="single" w:sz="4" w:space="3" w:color="E6E6E6"/>
                                  </w:divBdr>
                                  <w:divsChild>
                                    <w:div w:id="139404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3" w:color="E6E6E6"/>
                                        <w:left w:val="single" w:sz="4" w:space="1" w:color="E6E6E6"/>
                                        <w:bottom w:val="single" w:sz="4" w:space="3" w:color="E6E6E6"/>
                                        <w:right w:val="single" w:sz="4" w:space="3" w:color="E6E6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stradoeducacaofb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82EA8-DD51-4D32-8F05-F40A3195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118/2008 – CGEO</vt:lpstr>
    </vt:vector>
  </TitlesOfParts>
  <Company>UNIOESTE-FBE</Company>
  <LinksUpToDate>false</LinksUpToDate>
  <CharactersWithSpaces>1596</CharactersWithSpaces>
  <SharedDoc>false</SharedDoc>
  <HLinks>
    <vt:vector size="6" baseType="variant">
      <vt:variant>
        <vt:i4>1638453</vt:i4>
      </vt:variant>
      <vt:variant>
        <vt:i4>0</vt:i4>
      </vt:variant>
      <vt:variant>
        <vt:i4>0</vt:i4>
      </vt:variant>
      <vt:variant>
        <vt:i4>5</vt:i4>
      </vt:variant>
      <vt:variant>
        <vt:lpwstr>mailto:mestradoeducacaofb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118/2008 – CGEO</dc:title>
  <dc:creator>pedagogia.fbe</dc:creator>
  <cp:lastModifiedBy>Zelinda Bedenaroski Correa</cp:lastModifiedBy>
  <cp:revision>2</cp:revision>
  <cp:lastPrinted>2018-05-07T14:10:00Z</cp:lastPrinted>
  <dcterms:created xsi:type="dcterms:W3CDTF">2018-05-11T14:23:00Z</dcterms:created>
  <dcterms:modified xsi:type="dcterms:W3CDTF">2018-05-11T14:23:00Z</dcterms:modified>
</cp:coreProperties>
</file>